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53037662" w14:textId="51D2BEF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CF4AB13" w14:textId="77777777" w:rsidR="009F490D" w:rsidRDefault="009F490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bookmarkStart w:id="0" w:name="_GoBack"/>
      <w:bookmarkEnd w:id="0"/>
    </w:p>
    <w:p w14:paraId="075C5AF1" w14:textId="7D198965" w:rsidR="009F490D" w:rsidRDefault="009F490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7B8E137" w14:textId="77777777" w:rsidR="009F490D" w:rsidRPr="003D337A" w:rsidRDefault="009F490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61BC468" w14:textId="6AA4DD82" w:rsidR="009F490D" w:rsidRPr="009F490D" w:rsidRDefault="003D337A" w:rsidP="009F490D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154201EB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9F490D">
        <w:rPr>
          <w:rFonts w:ascii="Arial" w:eastAsia="Times New Roman" w:hAnsi="Arial" w:cs="Arial"/>
          <w:b/>
          <w:bCs/>
          <w:color w:val="000000"/>
          <w:lang w:eastAsia="es-CO"/>
        </w:rPr>
        <w:t>paquetes.</w:t>
      </w:r>
    </w:p>
    <w:p w14:paraId="20505590" w14:textId="35CF74EE" w:rsidR="009F490D" w:rsidRDefault="009F490D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49A27872" wp14:editId="5DA248CB">
            <wp:extent cx="8183880" cy="5699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FB5D" w14:textId="77777777" w:rsidR="00123760" w:rsidRPr="00EF5F25" w:rsidRDefault="00123760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sectPr w:rsidR="00123760" w:rsidRPr="00EF5F25" w:rsidSect="009F490D">
      <w:pgSz w:w="15840" w:h="12240" w:orient="landscape"/>
      <w:pgMar w:top="1560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C4855"/>
    <w:rsid w:val="009F490D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D09-CA15-4E83-9BD8-9A9F334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7</cp:revision>
  <dcterms:created xsi:type="dcterms:W3CDTF">2019-08-05T00:43:00Z</dcterms:created>
  <dcterms:modified xsi:type="dcterms:W3CDTF">2019-12-04T17:51:00Z</dcterms:modified>
</cp:coreProperties>
</file>